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BB" w:rsidRDefault="00A07FBB" w:rsidP="00A07FBB">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A07FBB" w:rsidRDefault="00A07FBB" w:rsidP="00A07FBB">
      <w:pPr>
        <w:spacing w:line="360" w:lineRule="auto"/>
        <w:jc w:val="both"/>
        <w:rPr>
          <w:rFonts w:ascii="Arial" w:hAnsi="Arial" w:cs="Arial"/>
          <w:b/>
          <w:sz w:val="24"/>
          <w:szCs w:val="24"/>
        </w:rPr>
      </w:pPr>
      <w:r>
        <w:rPr>
          <w:rFonts w:ascii="Arial" w:hAnsi="Arial" w:cs="Arial"/>
          <w:b/>
          <w:sz w:val="24"/>
          <w:szCs w:val="24"/>
        </w:rPr>
        <w:t xml:space="preserve">OAXACA DE JUÁREZ, OAXACA; A </w:t>
      </w:r>
      <w:r w:rsidR="00CB20A4">
        <w:rPr>
          <w:rFonts w:ascii="Arial" w:hAnsi="Arial" w:cs="Arial"/>
          <w:b/>
          <w:sz w:val="24"/>
          <w:szCs w:val="24"/>
        </w:rPr>
        <w:t>ONCE DE DICIEMBRE</w:t>
      </w:r>
      <w:r>
        <w:rPr>
          <w:rFonts w:ascii="Arial" w:hAnsi="Arial" w:cs="Arial"/>
          <w:b/>
          <w:sz w:val="24"/>
          <w:szCs w:val="24"/>
        </w:rPr>
        <w:t xml:space="preserve"> DEL AÑO DOS MIL DIECIOCHO (</w:t>
      </w:r>
      <w:r w:rsidR="00CB20A4">
        <w:rPr>
          <w:rFonts w:ascii="Arial" w:hAnsi="Arial" w:cs="Arial"/>
          <w:b/>
          <w:sz w:val="24"/>
          <w:szCs w:val="24"/>
        </w:rPr>
        <w:t>11/12</w:t>
      </w:r>
      <w:r>
        <w:rPr>
          <w:rFonts w:ascii="Arial" w:hAnsi="Arial" w:cs="Arial"/>
          <w:b/>
          <w:sz w:val="24"/>
          <w:szCs w:val="24"/>
        </w:rPr>
        <w:t xml:space="preserve">/2018). - - - - - - - - - - - - - - - - - - - - </w:t>
      </w:r>
      <w:r w:rsidR="00CB20A4">
        <w:rPr>
          <w:rFonts w:ascii="Arial" w:hAnsi="Arial" w:cs="Arial"/>
          <w:b/>
          <w:sz w:val="24"/>
          <w:szCs w:val="24"/>
        </w:rPr>
        <w:t xml:space="preserve">- - - - - - - - - - - - - </w:t>
      </w:r>
    </w:p>
    <w:p w:rsidR="00A07FBB" w:rsidRDefault="00A07FBB" w:rsidP="00A07FBB">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32/2017, promovido por la C. </w:t>
      </w:r>
      <w:r w:rsidR="002606E0">
        <w:rPr>
          <w:rFonts w:ascii="Arial" w:hAnsi="Arial" w:cs="Arial"/>
          <w:sz w:val="24"/>
          <w:szCs w:val="24"/>
        </w:rPr>
        <w:t xml:space="preserve">***** ****** ***** ***** </w:t>
      </w:r>
      <w:r>
        <w:rPr>
          <w:rFonts w:ascii="Arial" w:hAnsi="Arial" w:cs="Arial"/>
          <w:sz w:val="24"/>
          <w:szCs w:val="24"/>
        </w:rPr>
        <w:t xml:space="preserve">Representante Legal de la persona moral denominada </w:t>
      </w:r>
      <w:r w:rsidR="002606E0">
        <w:rPr>
          <w:rFonts w:ascii="Arial" w:hAnsi="Arial" w:cs="Arial"/>
          <w:sz w:val="24"/>
          <w:szCs w:val="24"/>
        </w:rPr>
        <w:t>***** ****** ***** *****</w:t>
      </w:r>
      <w:r>
        <w:rPr>
          <w:rFonts w:ascii="Arial" w:hAnsi="Arial" w:cs="Arial"/>
          <w:sz w:val="24"/>
          <w:szCs w:val="24"/>
        </w:rPr>
        <w:t xml:space="preserve"> S.A. DE C.V., solicitando la nulidad de la resolución con número de control </w:t>
      </w:r>
      <w:r w:rsidR="002606E0">
        <w:rPr>
          <w:rFonts w:ascii="Arial" w:hAnsi="Arial" w:cs="Arial"/>
          <w:sz w:val="24"/>
          <w:szCs w:val="24"/>
        </w:rPr>
        <w:t>***********</w:t>
      </w:r>
      <w:r>
        <w:rPr>
          <w:rFonts w:ascii="Arial" w:hAnsi="Arial" w:cs="Arial"/>
          <w:sz w:val="24"/>
          <w:szCs w:val="24"/>
        </w:rPr>
        <w:t xml:space="preserve">, expedida con fecha ocho de agosto de dos mil diecisiete (08/08/2017), en el cual la que la Directora de Ingresos y Recaudación de la Secretaría de Finanzas del Poder Ejecutivo del Estado,  impuso una multa a su representada, consistente en la cantidad de $3,775.00 (TRES MIL SETECIENTOS SETENTA Y CINCO PESOS 00/100 M.N.) por la omisión de inscribirse al registro estatal de contribuyentes; y, - </w:t>
      </w:r>
      <w:r w:rsidR="00BE27A2">
        <w:rPr>
          <w:rFonts w:ascii="Arial" w:hAnsi="Arial" w:cs="Arial"/>
          <w:sz w:val="24"/>
          <w:szCs w:val="24"/>
        </w:rPr>
        <w:t xml:space="preserve">- - </w:t>
      </w:r>
    </w:p>
    <w:p w:rsidR="00A07FBB" w:rsidRDefault="00A07FBB" w:rsidP="00A07FBB">
      <w:pPr>
        <w:spacing w:line="360" w:lineRule="auto"/>
        <w:jc w:val="center"/>
        <w:rPr>
          <w:rFonts w:ascii="Arial" w:hAnsi="Arial" w:cs="Arial"/>
          <w:b/>
          <w:sz w:val="24"/>
          <w:szCs w:val="24"/>
        </w:rPr>
      </w:pPr>
      <w:r>
        <w:rPr>
          <w:rFonts w:ascii="Arial" w:hAnsi="Arial" w:cs="Arial"/>
          <w:b/>
          <w:sz w:val="24"/>
          <w:szCs w:val="24"/>
        </w:rPr>
        <w:t>R E S U L T A N D O</w:t>
      </w:r>
    </w:p>
    <w:p w:rsidR="00A07FBB" w:rsidRDefault="00A07FBB" w:rsidP="00A07FBB">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ocho de noviembre de dos mil diecisiete (08/11/2017), se recibió el escrito de demanda en la Oficialía de Partes de este Tribunal y con fecha nueve del mismo mes y año (09/11/2017), se tuvo por admitida a trámite, ordenándose emplazar a Juicio a la autoridad demandada. - - - - - - - - - - - - - - - - - - - - - - - - - - - - - - - - - - - - - - - - - - - - - </w:t>
      </w:r>
      <w:r w:rsidR="00FC540D">
        <w:rPr>
          <w:rFonts w:ascii="Arial" w:hAnsi="Arial" w:cs="Arial"/>
          <w:sz w:val="24"/>
          <w:szCs w:val="24"/>
        </w:rPr>
        <w:t>- -</w:t>
      </w:r>
    </w:p>
    <w:p w:rsidR="00A07FBB" w:rsidRDefault="00A07FBB" w:rsidP="00A07FBB">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nueve de enero de dos mil dieciocho (29/01/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final.- - - - - - - - - - - - - - - - - - - - - - - - - - - - - - - - - - - - - - - - - - - -</w:t>
      </w:r>
      <w:r w:rsidR="00A723A7">
        <w:rPr>
          <w:rFonts w:ascii="Arial" w:hAnsi="Arial" w:cs="Arial"/>
          <w:sz w:val="24"/>
          <w:szCs w:val="24"/>
        </w:rPr>
        <w:t xml:space="preserve"> - - - - - - - - - </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uno de junio de dos mil dieciocho (21/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 - - - - - - - - -</w:t>
      </w:r>
      <w:r w:rsidR="00B829E0">
        <w:rPr>
          <w:rFonts w:ascii="Arial" w:hAnsi="Arial" w:cs="Arial"/>
          <w:sz w:val="24"/>
          <w:szCs w:val="24"/>
        </w:rPr>
        <w:t xml:space="preserve"> - </w:t>
      </w:r>
    </w:p>
    <w:p w:rsidR="00A07FBB" w:rsidRDefault="00A07FBB" w:rsidP="00A07FBB">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8D544A">
        <w:rPr>
          <w:rFonts w:ascii="Arial" w:hAnsi="Arial" w:cs="Arial"/>
          <w:sz w:val="24"/>
          <w:szCs w:val="24"/>
        </w:rPr>
        <w:t xml:space="preserve">- - - - - - - - - </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 parte</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2606E0">
        <w:rPr>
          <w:rFonts w:ascii="Arial" w:hAnsi="Arial" w:cs="Arial"/>
          <w:sz w:val="24"/>
          <w:szCs w:val="24"/>
        </w:rPr>
        <w:t xml:space="preserve">***** ****** ***** ***** </w:t>
      </w:r>
      <w:r>
        <w:rPr>
          <w:rFonts w:ascii="Arial" w:hAnsi="Arial" w:cs="Arial"/>
          <w:sz w:val="24"/>
          <w:szCs w:val="24"/>
        </w:rPr>
        <w:t xml:space="preserve">Representante Legal de la persona moral denominada </w:t>
      </w:r>
      <w:r w:rsidR="002606E0">
        <w:rPr>
          <w:rFonts w:ascii="Arial" w:hAnsi="Arial" w:cs="Arial"/>
          <w:sz w:val="24"/>
          <w:szCs w:val="24"/>
        </w:rPr>
        <w:t>***** ****** ***** *****</w:t>
      </w:r>
      <w:r>
        <w:rPr>
          <w:rFonts w:ascii="Arial" w:hAnsi="Arial" w:cs="Arial"/>
          <w:sz w:val="24"/>
          <w:szCs w:val="24"/>
        </w:rPr>
        <w:t xml:space="preserve"> S.A. DE C.V.</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w:t>
      </w:r>
      <w:r w:rsidRPr="00A978BF">
        <w:rPr>
          <w:rFonts w:ascii="Arial" w:hAnsi="Arial" w:cs="Arial"/>
          <w:b/>
          <w:sz w:val="24"/>
          <w:szCs w:val="24"/>
        </w:rPr>
        <w:t xml:space="preserve">1.- </w:t>
      </w:r>
      <w:r>
        <w:rPr>
          <w:rFonts w:ascii="Arial" w:hAnsi="Arial" w:cs="Arial"/>
          <w:sz w:val="24"/>
          <w:szCs w:val="24"/>
        </w:rPr>
        <w:t xml:space="preserve">Dos instrumentos notariales, con números </w:t>
      </w:r>
      <w:r w:rsidR="002606E0">
        <w:rPr>
          <w:rFonts w:ascii="Arial" w:hAnsi="Arial" w:cs="Arial"/>
          <w:sz w:val="24"/>
          <w:szCs w:val="24"/>
        </w:rPr>
        <w:t>*******</w:t>
      </w:r>
      <w:r>
        <w:rPr>
          <w:rFonts w:ascii="Arial" w:hAnsi="Arial" w:cs="Arial"/>
          <w:sz w:val="24"/>
          <w:szCs w:val="24"/>
        </w:rPr>
        <w:t xml:space="preserve"> y </w:t>
      </w:r>
      <w:r w:rsidR="002606E0">
        <w:rPr>
          <w:rFonts w:ascii="Arial" w:hAnsi="Arial" w:cs="Arial"/>
          <w:sz w:val="24"/>
          <w:szCs w:val="24"/>
        </w:rPr>
        <w:t>**</w:t>
      </w:r>
      <w:r>
        <w:rPr>
          <w:rFonts w:ascii="Arial" w:hAnsi="Arial" w:cs="Arial"/>
          <w:sz w:val="24"/>
          <w:szCs w:val="24"/>
        </w:rPr>
        <w:t xml:space="preserve"> el primero pasado ante la fe de los Notarios Públicos Números Sesenta y Dos y Cincuenta y Cinco en el Estado; </w:t>
      </w:r>
      <w:r w:rsidRPr="00A978BF">
        <w:rPr>
          <w:rFonts w:ascii="Arial" w:hAnsi="Arial" w:cs="Arial"/>
          <w:b/>
          <w:sz w:val="24"/>
          <w:szCs w:val="24"/>
        </w:rPr>
        <w:t>2.-</w:t>
      </w:r>
      <w:r>
        <w:rPr>
          <w:rFonts w:ascii="Arial" w:hAnsi="Arial" w:cs="Arial"/>
          <w:sz w:val="24"/>
          <w:szCs w:val="24"/>
        </w:rPr>
        <w:t xml:space="preserve"> </w:t>
      </w:r>
      <w:r w:rsidRPr="00FA6C23">
        <w:rPr>
          <w:rFonts w:ascii="Arial" w:hAnsi="Arial" w:cs="Arial"/>
          <w:sz w:val="24"/>
          <w:szCs w:val="24"/>
        </w:rPr>
        <w:t xml:space="preserve">Original de oficio con número de control </w:t>
      </w:r>
      <w:r w:rsidR="002606E0">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prueba que hizo suya la autoridad demandada).</w:t>
      </w:r>
    </w:p>
    <w:p w:rsidR="00A07FBB" w:rsidRDefault="00A07FBB" w:rsidP="00A07FBB">
      <w:pPr>
        <w:spacing w:line="360" w:lineRule="auto"/>
        <w:ind w:firstLine="708"/>
        <w:jc w:val="both"/>
        <w:rPr>
          <w:rFonts w:ascii="Arial" w:hAnsi="Arial" w:cs="Arial"/>
          <w:sz w:val="24"/>
          <w:szCs w:val="24"/>
        </w:rPr>
      </w:pPr>
      <w:r>
        <w:rPr>
          <w:rFonts w:ascii="Arial" w:hAnsi="Arial" w:cs="Arial"/>
          <w:sz w:val="24"/>
          <w:szCs w:val="24"/>
        </w:rPr>
        <w:t>La autoridad demanda ofreció como prueba la consistente en copia certificada de la constancia de notificación (acuse de recibo de correo postal)</w:t>
      </w:r>
      <w:r w:rsidRPr="005D7D19">
        <w:rPr>
          <w:rFonts w:ascii="Arial" w:hAnsi="Arial" w:cs="Arial"/>
          <w:sz w:val="24"/>
          <w:szCs w:val="24"/>
        </w:rPr>
        <w:t xml:space="preserve"> </w:t>
      </w:r>
      <w:r>
        <w:rPr>
          <w:rFonts w:ascii="Arial" w:hAnsi="Arial" w:cs="Arial"/>
          <w:sz w:val="24"/>
          <w:szCs w:val="24"/>
        </w:rPr>
        <w:t xml:space="preserve">del </w:t>
      </w:r>
      <w:r w:rsidRPr="00FA6C23">
        <w:rPr>
          <w:rFonts w:ascii="Arial" w:hAnsi="Arial" w:cs="Arial"/>
          <w:sz w:val="24"/>
          <w:szCs w:val="24"/>
        </w:rPr>
        <w:t xml:space="preserve">oficio con número de control </w:t>
      </w:r>
      <w:r w:rsidR="002606E0">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08/2017, acto impugnado).</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s copias certificadas de los Instrumentos Notariales y de la constancia de notificación del acto impugnado,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w:t>
      </w:r>
      <w:r>
        <w:rPr>
          <w:rFonts w:ascii="Arial" w:hAnsi="Arial" w:cs="Arial"/>
          <w:sz w:val="24"/>
          <w:szCs w:val="24"/>
        </w:rPr>
        <w:lastRenderedPageBreak/>
        <w:t xml:space="preserve">de la persona que lo emite, además del sello de la dependencia a la que pertenece; los Instrumentos Notariales fueron certificados </w:t>
      </w:r>
      <w:r w:rsidRPr="001042B6">
        <w:rPr>
          <w:rFonts w:ascii="Arial" w:hAnsi="Arial" w:cs="Arial"/>
          <w:sz w:val="24"/>
          <w:szCs w:val="24"/>
        </w:rPr>
        <w:t xml:space="preserve">por </w:t>
      </w:r>
      <w:r>
        <w:rPr>
          <w:rFonts w:ascii="Arial" w:hAnsi="Arial" w:cs="Arial"/>
          <w:sz w:val="24"/>
          <w:szCs w:val="24"/>
        </w:rPr>
        <w:t xml:space="preserve">el </w:t>
      </w:r>
      <w:r w:rsidRPr="001042B6">
        <w:rPr>
          <w:rFonts w:ascii="Arial" w:hAnsi="Arial" w:cs="Arial"/>
          <w:sz w:val="24"/>
          <w:szCs w:val="24"/>
        </w:rPr>
        <w:t>Notario Público Número</w:t>
      </w:r>
      <w:r>
        <w:rPr>
          <w:rFonts w:ascii="Arial" w:hAnsi="Arial" w:cs="Arial"/>
          <w:sz w:val="24"/>
          <w:szCs w:val="24"/>
        </w:rPr>
        <w:t xml:space="preserve"> Sesenta y Dos en el Estado, quien al certificar actuó </w:t>
      </w:r>
      <w:r w:rsidRPr="001042B6">
        <w:rPr>
          <w:rFonts w:ascii="Arial" w:hAnsi="Arial" w:cs="Arial"/>
          <w:sz w:val="24"/>
          <w:szCs w:val="24"/>
        </w:rPr>
        <w:t>de conformidad con las facultades que le</w:t>
      </w:r>
      <w:r>
        <w:rPr>
          <w:rFonts w:ascii="Arial" w:hAnsi="Arial" w:cs="Arial"/>
          <w:sz w:val="24"/>
          <w:szCs w:val="24"/>
        </w:rPr>
        <w:t>s</w:t>
      </w:r>
      <w:r w:rsidRPr="001042B6">
        <w:rPr>
          <w:rFonts w:ascii="Arial" w:hAnsi="Arial" w:cs="Arial"/>
          <w:sz w:val="24"/>
          <w:szCs w:val="24"/>
        </w:rPr>
        <w:t xml:space="preserve"> otorgan los artículos 2 y 87, ambos de la Ley del Notariado para el Estado de Oaxaca</w:t>
      </w:r>
      <w:r>
        <w:rPr>
          <w:rFonts w:ascii="Arial" w:hAnsi="Arial" w:cs="Arial"/>
          <w:sz w:val="24"/>
          <w:szCs w:val="24"/>
        </w:rPr>
        <w:t>; y por lo que respecta al acuse de recibo,</w:t>
      </w:r>
      <w:r w:rsidRPr="005D7D19">
        <w:rPr>
          <w:rFonts w:ascii="Arial" w:hAnsi="Arial" w:cs="Arial"/>
          <w:sz w:val="24"/>
          <w:szCs w:val="24"/>
        </w:rPr>
        <w:t xml:space="preserve"> </w:t>
      </w:r>
      <w:r>
        <w:rPr>
          <w:rFonts w:ascii="Arial" w:hAnsi="Arial" w:cs="Arial"/>
          <w:sz w:val="24"/>
          <w:szCs w:val="24"/>
        </w:rPr>
        <w:t>se advierte que se trata de papelería oficial de la Secretaría de Finanzas del Gobierno del Estado, aunado a que en el fueron estampados el nombre del remitente y destinatario, así como el número de control del oficio (acto impugnado), y el sello estampado por la oficina de correos; documento que fue certificado por una persona con facultades para ello, como es la Directora de Ingresos y Recaudación de la Secretaría de Finanzas, circunstancias que generan convicción sobre la existencia y contenido de los documentos que se analizan,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A07FBB" w:rsidRDefault="00A07FBB" w:rsidP="00A07FBB">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w:t>
      </w:r>
    </w:p>
    <w:p w:rsidR="00A07FBB" w:rsidRDefault="00A07FBB" w:rsidP="00A07FBB">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w:t>
      </w:r>
      <w:r>
        <w:rPr>
          <w:rFonts w:ascii="Arial" w:hAnsi="Arial" w:cs="Arial"/>
          <w:sz w:val="24"/>
          <w:szCs w:val="24"/>
        </w:rPr>
        <w:lastRenderedPageBreak/>
        <w:t>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392865">
        <w:rPr>
          <w:rFonts w:ascii="Arial" w:hAnsi="Arial" w:cs="Arial"/>
          <w:sz w:val="24"/>
          <w:szCs w:val="24"/>
        </w:rPr>
        <w:t xml:space="preserve"> - -</w:t>
      </w:r>
    </w:p>
    <w:p w:rsidR="00A07FBB" w:rsidRDefault="00A07FBB" w:rsidP="00A07FBB">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F44CD6">
        <w:rPr>
          <w:rFonts w:cs="Arial"/>
          <w:sz w:val="24"/>
        </w:rPr>
        <w:t>- -</w:t>
      </w:r>
    </w:p>
    <w:p w:rsidR="00A07FBB" w:rsidRPr="0088668B" w:rsidRDefault="00A07FBB" w:rsidP="00A07FBB">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2606E0">
        <w:rPr>
          <w:rFonts w:ascii="Arial" w:hAnsi="Arial" w:cs="Arial"/>
          <w:sz w:val="24"/>
          <w:szCs w:val="24"/>
        </w:rPr>
        <w:t>***** ***** ***** ******</w:t>
      </w:r>
      <w:r>
        <w:rPr>
          <w:rFonts w:ascii="Arial" w:hAnsi="Arial" w:cs="Arial"/>
          <w:sz w:val="24"/>
          <w:szCs w:val="24"/>
        </w:rPr>
        <w:t xml:space="preserve"> Representante Legal de la persona moral denominada </w:t>
      </w:r>
      <w:r w:rsidR="002606E0">
        <w:rPr>
          <w:rFonts w:ascii="Arial" w:hAnsi="Arial" w:cs="Arial"/>
          <w:sz w:val="24"/>
          <w:szCs w:val="24"/>
        </w:rPr>
        <w:t>***** ****** ***** *****</w:t>
      </w:r>
      <w:r>
        <w:rPr>
          <w:rFonts w:ascii="Arial" w:hAnsi="Arial" w:cs="Arial"/>
          <w:sz w:val="24"/>
          <w:szCs w:val="24"/>
        </w:rPr>
        <w:t xml:space="preserve"> S.A. DE C.V., quedó legalmente acreditada en términos de los artículos 148 segundo párrafo de la Ley de Procedimiento y Justicia Administrativa para el Estado, pues en los Instrumentos Notariales que remitió se advierte su designación como Administradora Única de dicha persona moral, figura que de acuerdo a los estatutos de la persona moral de que se trata, tiene facultades para pleitos y cobranzas, por lo que su interés legítimo y jurídico quedó justificado en este asunto, pues a la persona moral que representa, le fue dirigido el oficio que aquí impugna, de ahí su interés acreditado</w:t>
      </w:r>
      <w:r w:rsidRPr="0040254C">
        <w:rPr>
          <w:rFonts w:ascii="Arial" w:hAnsi="Arial" w:cs="Arial"/>
          <w:sz w:val="24"/>
          <w:szCs w:val="24"/>
        </w:rPr>
        <w:t>.</w:t>
      </w:r>
    </w:p>
    <w:p w:rsidR="00A07FBB" w:rsidRPr="00CD56C1" w:rsidRDefault="00A07FBB" w:rsidP="00A07FBB">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quien quedó legalmente 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 - - - - - - - - - - - - - - - - - - - - - - - -</w:t>
      </w:r>
      <w:r w:rsidR="004325D9">
        <w:rPr>
          <w:rFonts w:ascii="Arial" w:hAnsi="Arial" w:cs="Arial"/>
          <w:sz w:val="24"/>
        </w:rPr>
        <w:t xml:space="preserve"> - - - - - - - - - - - - - - - - </w:t>
      </w:r>
    </w:p>
    <w:p w:rsidR="00A07FBB" w:rsidRPr="00E053AE" w:rsidRDefault="00A07FBB" w:rsidP="00A07FBB">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w:t>
      </w:r>
      <w:r>
        <w:rPr>
          <w:rFonts w:ascii="Arial" w:hAnsi="Arial" w:cs="Arial"/>
          <w:sz w:val="24"/>
          <w:szCs w:val="24"/>
        </w:rPr>
        <w:lastRenderedPageBreak/>
        <w:t>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A07FBB" w:rsidRPr="00E053AE" w:rsidRDefault="00A07FBB" w:rsidP="00A07FBB">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5E3BC3">
        <w:rPr>
          <w:rFonts w:ascii="Arial" w:hAnsi="Arial" w:cs="Arial"/>
          <w:sz w:val="24"/>
        </w:rPr>
        <w:t xml:space="preserve">- </w:t>
      </w:r>
    </w:p>
    <w:p w:rsidR="00A07FBB" w:rsidRDefault="00A07FBB" w:rsidP="00A07FBB">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con los que es posible concluir que</w:t>
      </w:r>
      <w:r>
        <w:rPr>
          <w:rFonts w:ascii="Arial" w:hAnsi="Arial" w:cs="Arial"/>
          <w:sz w:val="24"/>
          <w:szCs w:val="24"/>
        </w:rPr>
        <w:t>:</w:t>
      </w:r>
      <w:r w:rsidRPr="00321C1D">
        <w:rPr>
          <w:rFonts w:ascii="Arial" w:hAnsi="Arial" w:cs="Arial"/>
          <w:sz w:val="24"/>
          <w:szCs w:val="24"/>
        </w:rPr>
        <w:t xml:space="preserve"> </w:t>
      </w:r>
    </w:p>
    <w:p w:rsidR="00A07FBB" w:rsidRDefault="00A07FBB" w:rsidP="00A07FBB">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0B0417">
        <w:rPr>
          <w:rFonts w:ascii="Arial" w:hAnsi="Arial" w:cs="Arial"/>
          <w:sz w:val="24"/>
          <w:szCs w:val="24"/>
        </w:rPr>
        <w:t>Respecto a</w:t>
      </w:r>
      <w:r>
        <w:rPr>
          <w:rFonts w:ascii="Arial" w:hAnsi="Arial" w:cs="Arial"/>
          <w:sz w:val="24"/>
          <w:szCs w:val="24"/>
        </w:rPr>
        <w:t xml:space="preserv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2606E0">
        <w:rPr>
          <w:rFonts w:ascii="Arial" w:hAnsi="Arial" w:cs="Arial"/>
          <w:sz w:val="24"/>
          <w:szCs w:val="24"/>
        </w:rPr>
        <w:t>***********</w:t>
      </w:r>
      <w:r>
        <w:rPr>
          <w:rFonts w:ascii="Arial" w:hAnsi="Arial" w:cs="Arial"/>
          <w:sz w:val="24"/>
          <w:szCs w:val="24"/>
        </w:rPr>
        <w:t>, expedida con fecha ocho de agosto de dos mil diecisiete (08/08/2017), contrario a lo manifestado por la parte actora, ésta si le fue entregada personalmente, pues la autoridad demandada justificó en el Juicio con el acuse de recibo que le entregó el servicio postal mexicano, que la pieza postal le fue entregada personalmente firmando la actora de recibido como consta en dicho acuse (foja 44), empero, no obstante dicho acto resulta ilegal, porque el acto en estudio, encuadra en el supuesto que dispone el artículo 134 fracción IV del Código Fiscal para el Estado de Oaxaca, es decir, se trata de un acto administrativo que puede ser recurrido, y en ese supuesto, la forma en que debió notificarse dicho acto administrativo es personal,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y si bien es cierto que el referido Código Fiscal prevé en su artículo 132 último párrafo, que las notificaciones por correo certificado se consideraran notificaciones personales, lo cierto es, que el numeral 135 prevé la circunstancia especial bajo la cual debió ajustarse la notificación del acto aquí impugnado, de ahí que resulte fundado éste agravio hecho valer por la parte actora.</w:t>
      </w:r>
    </w:p>
    <w:p w:rsidR="00A07FBB" w:rsidRDefault="00A07FBB" w:rsidP="00A07FBB">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tab/>
        <w:t xml:space="preserve"> El agravio consistente en que la multa no está fundad</w:t>
      </w:r>
      <w:r>
        <w:rPr>
          <w:rFonts w:ascii="Arial" w:hAnsi="Arial" w:cs="Arial"/>
          <w:sz w:val="24"/>
          <w:szCs w:val="24"/>
        </w:rPr>
        <w:t>a</w:t>
      </w:r>
      <w:r w:rsidRPr="00A3661C">
        <w:rPr>
          <w:rFonts w:ascii="Arial" w:hAnsi="Arial" w:cs="Arial"/>
          <w:sz w:val="24"/>
          <w:szCs w:val="24"/>
        </w:rPr>
        <w:t xml:space="preserve"> y motivada, </w:t>
      </w:r>
      <w:r w:rsidRPr="003F6A32">
        <w:rPr>
          <w:rFonts w:ascii="Arial" w:hAnsi="Arial" w:cs="Arial"/>
          <w:b/>
          <w:sz w:val="24"/>
          <w:szCs w:val="24"/>
        </w:rPr>
        <w:t>también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 la representada de la actora,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w:t>
      </w:r>
      <w:r w:rsidRPr="00EA0D0D">
        <w:rPr>
          <w:rFonts w:ascii="Arial" w:hAnsi="Arial" w:cs="Arial"/>
          <w:i/>
          <w:sz w:val="24"/>
          <w:szCs w:val="24"/>
        </w:rPr>
        <w:lastRenderedPageBreak/>
        <w:t xml:space="preserve">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caso particular, se advierte que la autoridad demandada identificó dos hechos que atribuye a la representada de la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w:t>
      </w:r>
      <w:r w:rsidRPr="00ED19DB">
        <w:rPr>
          <w:rFonts w:ascii="Arial" w:hAnsi="Arial" w:cs="Arial"/>
          <w:b/>
          <w:sz w:val="24"/>
          <w:szCs w:val="24"/>
        </w:rPr>
        <w:t>no se advierte</w:t>
      </w:r>
      <w:r>
        <w:rPr>
          <w:rFonts w:ascii="Arial" w:hAnsi="Arial" w:cs="Arial"/>
          <w:sz w:val="24"/>
          <w:szCs w:val="24"/>
        </w:rPr>
        <w:t xml:space="preserve">, cual es la actividad concreta que ésta realiza, precisamente para que la demandada considerara esa vinculación al pago del Impuesto que describe, máxime, que el impuesto al </w:t>
      </w:r>
      <w:r w:rsidRPr="005A57ED">
        <w:rPr>
          <w:rFonts w:ascii="Arial" w:hAnsi="Arial" w:cs="Arial"/>
          <w:sz w:val="24"/>
          <w:szCs w:val="24"/>
        </w:rPr>
        <w:t xml:space="preserve">que se refiere (Erogaciones por </w:t>
      </w:r>
      <w:r w:rsidRPr="005A57ED">
        <w:rPr>
          <w:rFonts w:ascii="Arial" w:hAnsi="Arial" w:cs="Arial"/>
          <w:sz w:val="24"/>
          <w:szCs w:val="24"/>
        </w:rPr>
        <w:lastRenderedPageBreak/>
        <w:t>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 porque es necesario establecer que esa norma se actualizaba con la conducta realizada por la parte actora, de ahí la falta de motivación y de la configuración en la hipótesis normativa, por lo que al primer acto se refiere.</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xml:space="preserve">, porque a decir de la autoridad, trascurrió un mes, que es el plazo que señala la ley para realizar la </w:t>
      </w:r>
      <w:r>
        <w:rPr>
          <w:rFonts w:ascii="Arial" w:hAnsi="Arial" w:cs="Arial"/>
          <w:sz w:val="24"/>
          <w:szCs w:val="24"/>
        </w:rPr>
        <w:lastRenderedPageBreak/>
        <w:t>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porque le impidió conocer los hechos y el plazo que tenía para alegar en su favor.</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 la representada por la actora fueron identificadas como resultado del intercambio de información que realiza la Dirección de Ingresos y Recaudación con Dependencias y Organismos Públicos en el ámbito estatal y federal; sin embargo, debe tomarse en cuenta, que efectivamente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 la actora como representante legal de la persona moral multada,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 la actora a ser oída,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w:t>
      </w:r>
      <w:r w:rsidRPr="00FD6646">
        <w:rPr>
          <w:rFonts w:ascii="Arial" w:hAnsi="Arial" w:cs="Arial"/>
          <w:i/>
          <w:sz w:val="24"/>
          <w:szCs w:val="24"/>
        </w:rPr>
        <w:lastRenderedPageBreak/>
        <w:t xml:space="preserve">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A07FBB" w:rsidRPr="0005010A" w:rsidRDefault="00A07FBB" w:rsidP="00A07FBB">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A07FBB" w:rsidRDefault="00A07FBB" w:rsidP="00A07F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A07FBB" w:rsidRDefault="00A07FBB" w:rsidP="00A07FBB">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lastRenderedPageBreak/>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2606E0">
        <w:rPr>
          <w:rFonts w:ascii="Arial" w:hAnsi="Arial" w:cs="Arial"/>
          <w:sz w:val="24"/>
          <w:szCs w:val="24"/>
        </w:rPr>
        <w:t>***********</w:t>
      </w:r>
      <w:r>
        <w:rPr>
          <w:rFonts w:ascii="Arial" w:hAnsi="Arial" w:cs="Arial"/>
          <w:sz w:val="24"/>
          <w:szCs w:val="24"/>
        </w:rPr>
        <w:t>, expedida con fecha ocho de agosto de dos mil diecisiete (08/08/2017), en la que la Directora de Ingresos y Recaudación de la Secretaría de Finanzas del Poder Ejecutivo del Estado, impuso a la representada de la actora, una multa consistente en $3,775.00 (TRES MIL SETECIENTOS SETENTA Y CINCO PESOS 00/100 M.N.), por la omisión de inscribirse al registro estatal de contribuyentes, así como de la notificación de la misma, efectuada a través del servicio postal mexicano,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BE6B4C">
        <w:rPr>
          <w:rFonts w:ascii="Arial" w:hAnsi="Arial" w:cs="Arial"/>
          <w:sz w:val="24"/>
          <w:szCs w:val="24"/>
        </w:rPr>
        <w:t>- - -</w:t>
      </w:r>
    </w:p>
    <w:p w:rsidR="002606E0" w:rsidRDefault="002606E0" w:rsidP="00A07FBB">
      <w:pPr>
        <w:tabs>
          <w:tab w:val="center" w:pos="4574"/>
        </w:tabs>
        <w:spacing w:line="360" w:lineRule="auto"/>
        <w:ind w:firstLine="708"/>
        <w:jc w:val="both"/>
        <w:rPr>
          <w:rFonts w:ascii="Arial" w:hAnsi="Arial" w:cs="Arial"/>
          <w:sz w:val="24"/>
          <w:szCs w:val="24"/>
        </w:rPr>
      </w:pPr>
    </w:p>
    <w:p w:rsidR="002606E0" w:rsidRDefault="002606E0" w:rsidP="00A07FBB">
      <w:pPr>
        <w:tabs>
          <w:tab w:val="center" w:pos="4574"/>
        </w:tabs>
        <w:spacing w:line="360" w:lineRule="auto"/>
        <w:ind w:firstLine="708"/>
        <w:jc w:val="both"/>
        <w:rPr>
          <w:rFonts w:ascii="Arial" w:hAnsi="Arial" w:cs="Arial"/>
          <w:sz w:val="24"/>
          <w:szCs w:val="24"/>
        </w:rPr>
      </w:pPr>
      <w:bookmarkStart w:id="0" w:name="_GoBack"/>
      <w:bookmarkEnd w:id="0"/>
    </w:p>
    <w:p w:rsidR="00A07FBB" w:rsidRDefault="00A07FBB" w:rsidP="00A07FB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2B62ED">
        <w:rPr>
          <w:rFonts w:ascii="Arial" w:hAnsi="Arial" w:cs="Arial"/>
          <w:sz w:val="24"/>
          <w:szCs w:val="24"/>
        </w:rPr>
        <w:t xml:space="preserve">- </w:t>
      </w:r>
    </w:p>
    <w:p w:rsidR="00A07FBB" w:rsidRDefault="00A07FBB" w:rsidP="00A07F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2B62ED">
        <w:rPr>
          <w:rFonts w:ascii="Arial" w:hAnsi="Arial" w:cs="Arial"/>
          <w:sz w:val="24"/>
          <w:szCs w:val="24"/>
        </w:rPr>
        <w:t xml:space="preserve">- - - - - - - - - </w:t>
      </w:r>
    </w:p>
    <w:p w:rsidR="00A07FBB" w:rsidRDefault="00A07FBB" w:rsidP="00A07FBB">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2606E0">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representada de la actora una multa consistente en $3,775.00 (TRES MIL SETECIENTOS SETENTA Y CINCO PESOS 00/100 M.N.), por la omisión de inscribirse al registro estatal de contribuyentes, así como de la notificación efectuada a través del servicio postal mexicano; lo anterior en términos precisados en el considerando SEXTO de esta resolución. - - - - - </w:t>
      </w:r>
      <w:r w:rsidR="00101661">
        <w:rPr>
          <w:rFonts w:ascii="Arial" w:hAnsi="Arial" w:cs="Arial"/>
          <w:sz w:val="24"/>
          <w:szCs w:val="24"/>
        </w:rPr>
        <w:t>- - - - - - - - -</w:t>
      </w:r>
    </w:p>
    <w:p w:rsidR="00A07FBB" w:rsidRDefault="00A07FBB" w:rsidP="00A07FBB">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A07FBB" w:rsidRPr="00746184" w:rsidRDefault="00A07FBB" w:rsidP="00A07F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82F37">
        <w:rPr>
          <w:rFonts w:ascii="Arial" w:hAnsi="Arial" w:cs="Arial"/>
          <w:sz w:val="24"/>
          <w:szCs w:val="24"/>
        </w:rPr>
        <w:t xml:space="preserve">- - - - - - - - - - - </w:t>
      </w:r>
    </w:p>
    <w:p w:rsidR="0001581F" w:rsidRPr="00AC707F" w:rsidRDefault="0001581F" w:rsidP="00AC707F"/>
    <w:sectPr w:rsidR="0001581F" w:rsidRPr="00AC707F" w:rsidSect="002606E0">
      <w:headerReference w:type="even" r:id="rId8"/>
      <w:headerReference w:type="default" r:id="rId9"/>
      <w:footerReference w:type="default" r:id="rId10"/>
      <w:headerReference w:type="first" r:id="rId11"/>
      <w:pgSz w:w="12240" w:h="20160" w:code="5"/>
      <w:pgMar w:top="851" w:right="1701" w:bottom="297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B8C" w:rsidRDefault="00275B8C" w:rsidP="00D833EF">
      <w:pPr>
        <w:spacing w:after="0" w:line="240" w:lineRule="auto"/>
      </w:pPr>
      <w:r>
        <w:separator/>
      </w:r>
    </w:p>
  </w:endnote>
  <w:endnote w:type="continuationSeparator" w:id="0">
    <w:p w:rsidR="00275B8C" w:rsidRDefault="00275B8C"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275B8C"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E90575" w:rsidRPr="00E90575">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B8C" w:rsidRDefault="00275B8C" w:rsidP="00D833EF">
      <w:pPr>
        <w:spacing w:after="0" w:line="240" w:lineRule="auto"/>
      </w:pPr>
      <w:r>
        <w:separator/>
      </w:r>
    </w:p>
  </w:footnote>
  <w:footnote w:type="continuationSeparator" w:id="0">
    <w:p w:rsidR="00275B8C" w:rsidRDefault="00275B8C"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606E0">
    <w:pPr>
      <w:pStyle w:val="Encabezado"/>
    </w:pPr>
    <w:r>
      <w:rPr>
        <w:noProof/>
      </w:rPr>
      <w:pict w14:anchorId="37ACE41D">
        <v:shapetype id="_x0000_t202" coordsize="21600,21600" o:spt="202" path="m,l,21600r21600,l21600,xe">
          <v:stroke joinstyle="miter"/>
          <v:path gradientshapeok="t" o:connecttype="rect"/>
        </v:shapetype>
        <v:shape id="_x0000_s2074" type="#_x0000_t202" style="position:absolute;margin-left:422.55pt;margin-top:393.7pt;width:89.55pt;height:9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2606E0" w:rsidRPr="003B6E97" w:rsidRDefault="002606E0" w:rsidP="002606E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5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2606E0"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55"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4DB3E56D">
        <v:shapetype id="_x0000_t202" coordsize="21600,21600" o:spt="202" path="m,l,21600r21600,l21600,xe">
          <v:stroke joinstyle="miter"/>
          <v:path gradientshapeok="t" o:connecttype="rect"/>
        </v:shapetype>
        <v:shape id="_x0000_s2070" type="#_x0000_t202" style="position:absolute;left:0;text-align:left;margin-left:-97.8pt;margin-top:380.95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2606E0" w:rsidRPr="003B6E97" w:rsidRDefault="002606E0" w:rsidP="002606E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275B8C">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5716095" wp14:editId="6992F5B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043DF">
      <w:rPr>
        <w:rFonts w:ascii="Bookman Old Style" w:hAnsi="Bookman Old Style"/>
        <w:b/>
      </w:rPr>
      <w:t>13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C707F">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4593AE1" wp14:editId="1E34B8B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606E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53"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391C"/>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1661"/>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4E29"/>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06E0"/>
    <w:rsid w:val="00263082"/>
    <w:rsid w:val="00263788"/>
    <w:rsid w:val="002659DA"/>
    <w:rsid w:val="002719FD"/>
    <w:rsid w:val="002721F9"/>
    <w:rsid w:val="00272390"/>
    <w:rsid w:val="00275B8C"/>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62E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2865"/>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5D9"/>
    <w:rsid w:val="00432D2A"/>
    <w:rsid w:val="00433A42"/>
    <w:rsid w:val="00435595"/>
    <w:rsid w:val="00437970"/>
    <w:rsid w:val="00437D56"/>
    <w:rsid w:val="0044104F"/>
    <w:rsid w:val="00443A88"/>
    <w:rsid w:val="00444893"/>
    <w:rsid w:val="0044493F"/>
    <w:rsid w:val="00444A42"/>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6C1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36DF0"/>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2F37"/>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3BC3"/>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44A"/>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80E"/>
    <w:rsid w:val="00981503"/>
    <w:rsid w:val="00983F0E"/>
    <w:rsid w:val="00984399"/>
    <w:rsid w:val="009848E5"/>
    <w:rsid w:val="00986451"/>
    <w:rsid w:val="00986A39"/>
    <w:rsid w:val="00986BF8"/>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52EC"/>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43DF"/>
    <w:rsid w:val="00A05913"/>
    <w:rsid w:val="00A05D88"/>
    <w:rsid w:val="00A06650"/>
    <w:rsid w:val="00A06D82"/>
    <w:rsid w:val="00A07959"/>
    <w:rsid w:val="00A07FBB"/>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23A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C707F"/>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29E0"/>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27A2"/>
    <w:rsid w:val="00BE3294"/>
    <w:rsid w:val="00BE47CE"/>
    <w:rsid w:val="00BE4C96"/>
    <w:rsid w:val="00BE5F96"/>
    <w:rsid w:val="00BE6B4C"/>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0A4"/>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574D"/>
    <w:rsid w:val="00DE61A0"/>
    <w:rsid w:val="00DE638A"/>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45E9"/>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0575"/>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4CD6"/>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40D"/>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5411154"/>
  <w15:docId w15:val="{B52B768A-EFF9-431D-B845-641454AC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4868-6AE4-44F1-8FC0-EA95CA0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11</Pages>
  <Words>4125</Words>
  <Characters>2269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40</cp:revision>
  <cp:lastPrinted>2018-12-12T19:06:00Z</cp:lastPrinted>
  <dcterms:created xsi:type="dcterms:W3CDTF">2016-06-06T18:19:00Z</dcterms:created>
  <dcterms:modified xsi:type="dcterms:W3CDTF">2019-04-10T14:15:00Z</dcterms:modified>
</cp:coreProperties>
</file>